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A41" w:rsidP="00CB004E" w:rsidRDefault="00CB004E" w14:paraId="692FD5A3" w14:textId="1F8128A9">
      <w:pPr>
        <w:pStyle w:val="Rubrik1"/>
        <w:rPr>
          <w:rStyle w:val="Betoning"/>
          <w:i w:val="0"/>
          <w:iCs w:val="0"/>
          <w:sz w:val="52"/>
          <w:szCs w:val="52"/>
        </w:rPr>
      </w:pPr>
      <w:r>
        <w:rPr>
          <w:rStyle w:val="Betoning"/>
          <w:i w:val="0"/>
          <w:iCs w:val="0"/>
          <w:sz w:val="52"/>
          <w:szCs w:val="52"/>
        </w:rPr>
        <w:t xml:space="preserve">Blankett för bildande av klubb eller avdelning </w:t>
      </w:r>
    </w:p>
    <w:p w:rsidR="00CB004E" w:rsidP="00CB004E" w:rsidRDefault="00CB004E" w14:paraId="3901A054" w14:textId="0E70948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Pr="00CB004E" w:rsidR="00CB004E" w:rsidTr="00CB004E" w14:paraId="7556AC66" w14:textId="77777777">
        <w:tc>
          <w:tcPr>
            <w:tcW w:w="4247" w:type="dxa"/>
          </w:tcPr>
          <w:p w:rsidRPr="00CB004E" w:rsidR="00CB004E" w:rsidP="00CB004E" w:rsidRDefault="00CB004E" w14:paraId="2D555F63" w14:textId="7B2E889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lubben/avdelningens namn: </w:t>
            </w:r>
          </w:p>
          <w:p w:rsidR="00CB004E" w:rsidP="00CB004E" w:rsidRDefault="00CB004E" w14:paraId="433BE98B" w14:textId="65755A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B004E" w:rsidP="00CB004E" w:rsidRDefault="00CB004E" w14:paraId="622B5DE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5F55C08E" w14:textId="3CD75E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Pr="00CB004E" w:rsidR="00CB004E" w:rsidP="00CB004E" w:rsidRDefault="00CB004E" w14:paraId="77C901CA" w14:textId="1005C7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tadress:</w:t>
            </w:r>
          </w:p>
        </w:tc>
      </w:tr>
      <w:tr w:rsidRPr="00CB004E" w:rsidR="00CB004E" w:rsidTr="00CB004E" w14:paraId="662256BE" w14:textId="77777777">
        <w:tc>
          <w:tcPr>
            <w:tcW w:w="4247" w:type="dxa"/>
          </w:tcPr>
          <w:p w:rsidRPr="00CB004E" w:rsidR="00CB004E" w:rsidP="00CB004E" w:rsidRDefault="00CB004E" w14:paraId="10BAD65F" w14:textId="7A4712F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betsgivare:</w:t>
            </w:r>
          </w:p>
          <w:p w:rsidR="00CB004E" w:rsidP="00CB004E" w:rsidRDefault="00CB004E" w14:paraId="4644E72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B004E" w:rsidP="00CB004E" w:rsidRDefault="00CB004E" w14:paraId="0CE9191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1920B560" w14:textId="186244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Pr="00CB004E" w:rsidR="00CB004E" w:rsidP="00CB004E" w:rsidRDefault="00CB004E" w14:paraId="18060477" w14:textId="48C00C3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söksadress:</w:t>
            </w:r>
          </w:p>
          <w:p w:rsidRPr="00CB004E" w:rsidR="00CB004E" w:rsidP="00CB004E" w:rsidRDefault="00CB004E" w14:paraId="16DAE225" w14:textId="37461E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CB004E" w:rsidR="00CB004E" w:rsidTr="00CB004E" w14:paraId="185C7A50" w14:textId="77777777">
        <w:tc>
          <w:tcPr>
            <w:tcW w:w="4247" w:type="dxa"/>
          </w:tcPr>
          <w:p w:rsidRPr="00CB004E" w:rsidR="00CB004E" w:rsidP="00CB004E" w:rsidRDefault="00CB004E" w14:paraId="3350301D" w14:textId="65FE327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rbetsgivarens organisationsnummer: </w:t>
            </w:r>
          </w:p>
          <w:p w:rsidR="00CB004E" w:rsidP="00CB004E" w:rsidRDefault="00CB004E" w14:paraId="742D6B7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B004E" w:rsidP="00CB004E" w:rsidRDefault="00CB004E" w14:paraId="2C92D781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4E66A4CB" w14:textId="5D053A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Pr="00CB004E" w:rsidR="00CB004E" w:rsidP="00CB004E" w:rsidRDefault="00CB004E" w14:paraId="52CCDD8E" w14:textId="4125AA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lubbens/avdelningens organisationsnummer (om det finns): </w:t>
            </w:r>
          </w:p>
        </w:tc>
      </w:tr>
    </w:tbl>
    <w:p w:rsidRPr="00CB004E" w:rsidR="00CB004E" w:rsidP="00CB004E" w:rsidRDefault="00CB004E" w14:paraId="0FFFBD7E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004E" w:rsidTr="39EF41EC" w14:paraId="1D82752B" w14:textId="77777777">
        <w:tc>
          <w:tcPr>
            <w:tcW w:w="4247" w:type="dxa"/>
            <w:tcMar/>
          </w:tcPr>
          <w:p w:rsidRPr="00CB004E" w:rsidR="00CB004E" w:rsidP="39EF41EC" w:rsidRDefault="00CB004E" w14:paraId="3434E21E" w14:textId="5C1F70EA">
            <w:pPr>
              <w:rPr>
                <w:rFonts w:ascii="Times New Roman" w:hAnsi="Times New Roman" w:cs="Times New Roman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39EF41EC" w:rsidR="588719A2">
              <w:rPr>
                <w:rFonts w:ascii="Times New Roman" w:hAnsi="Times New Roman" w:cs="Times New Roman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Lokal </w:t>
            </w:r>
            <w:r w:rsidRPr="39EF41EC" w:rsidR="00CB004E">
              <w:rPr>
                <w:rFonts w:ascii="Times New Roman" w:hAnsi="Times New Roman" w:cs="Times New Roman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avgift: </w:t>
            </w:r>
          </w:p>
          <w:p w:rsidRPr="00CB004E" w:rsidR="00CB004E" w:rsidP="00CB004E" w:rsidRDefault="00CB004E" w14:paraId="27700AA8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16CBB48F" w14:textId="6BD362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  <w:tcMar/>
          </w:tcPr>
          <w:p w:rsidRPr="00CB004E" w:rsidR="00CB004E" w:rsidP="00CB004E" w:rsidRDefault="00CB004E" w14:paraId="1FDA873A" w14:textId="2F11642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earing-och kontonummer</w:t>
            </w: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CB004E" w:rsidTr="39EF41EC" w14:paraId="489E488B" w14:textId="77777777">
        <w:tc>
          <w:tcPr>
            <w:tcW w:w="4247" w:type="dxa"/>
            <w:tcMar/>
          </w:tcPr>
          <w:p w:rsidRPr="00CB004E" w:rsidR="00CB004E" w:rsidP="00CB004E" w:rsidRDefault="00CB004E" w14:paraId="3E7364C2" w14:textId="0EBF720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usgiro</w:t>
            </w: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:rsidRPr="00CB004E" w:rsidR="00CB004E" w:rsidP="00CB004E" w:rsidRDefault="00CB004E" w14:paraId="05A70DA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30D5B5D5" w14:textId="6BED32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  <w:tcMar/>
          </w:tcPr>
          <w:p w:rsidRPr="00CB004E" w:rsidR="00CB004E" w:rsidP="00CB004E" w:rsidRDefault="00CB004E" w14:paraId="11AD8399" w14:textId="69E025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nkgiro</w:t>
            </w: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B004E" w:rsidTr="39EF41EC" w14:paraId="1B01F894" w14:textId="77777777">
        <w:tc>
          <w:tcPr>
            <w:tcW w:w="4247" w:type="dxa"/>
            <w:tcMar/>
          </w:tcPr>
          <w:p w:rsidRPr="00CB004E" w:rsidR="00CB004E" w:rsidP="00CB004E" w:rsidRDefault="00CB004E" w14:paraId="3D3FDC7F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tbetalningsspecifikation skickas till, namn och</w:t>
            </w:r>
          </w:p>
          <w:p w:rsidRPr="00CB004E" w:rsidR="00CB004E" w:rsidP="00CB004E" w:rsidRDefault="00CB004E" w14:paraId="282E3EA9" w14:textId="55FAC3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s:</w:t>
            </w:r>
          </w:p>
          <w:p w:rsidRPr="00CB004E" w:rsidR="00CB004E" w:rsidP="00CB004E" w:rsidRDefault="00CB004E" w14:paraId="0F6A138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CB004E" w:rsidR="00CB004E" w:rsidP="00CB004E" w:rsidRDefault="00CB004E" w14:paraId="7B51CCAB" w14:textId="11268F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7" w:type="dxa"/>
            <w:tcMar/>
          </w:tcPr>
          <w:p w:rsidRPr="00CB004E" w:rsidR="00CB004E" w:rsidP="00CB004E" w:rsidRDefault="00CB004E" w14:paraId="0C25A39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B004E" w:rsidP="00CB004E" w:rsidRDefault="00CB004E" w14:paraId="068FC9F3" w14:textId="46348BB4"/>
    <w:p w:rsidRPr="00CB004E" w:rsidR="00CB004E" w:rsidP="00CB004E" w:rsidRDefault="00CB004E" w14:paraId="68E04B42" w14:textId="34F9DB5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Pr="00CB004E" w:rsidR="00CB004E" w:rsidTr="00CB004E" w14:paraId="14F873B4" w14:textId="435F1B7A">
        <w:tc>
          <w:tcPr>
            <w:tcW w:w="2832" w:type="dxa"/>
          </w:tcPr>
          <w:p w:rsidRPr="00CB004E" w:rsidR="00CB004E" w:rsidP="00CB004E" w:rsidRDefault="00CB004E" w14:paraId="7F30FAE6" w14:textId="136777A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pdra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31" w:type="dxa"/>
          </w:tcPr>
          <w:p w:rsidRPr="00CB004E" w:rsidR="00CB004E" w:rsidP="00CB004E" w:rsidRDefault="00CB004E" w14:paraId="15165646" w14:textId="746FE17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dlemsnummer</w:t>
            </w:r>
          </w:p>
        </w:tc>
        <w:tc>
          <w:tcPr>
            <w:tcW w:w="2831" w:type="dxa"/>
          </w:tcPr>
          <w:p w:rsidRPr="00CB004E" w:rsidR="00CB004E" w:rsidP="00CB004E" w:rsidRDefault="00CB004E" w14:paraId="32ADF163" w14:textId="4A4603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post</w:t>
            </w:r>
          </w:p>
        </w:tc>
      </w:tr>
      <w:tr w:rsidRPr="00CB004E" w:rsidR="00CB004E" w:rsidTr="00CB004E" w14:paraId="71F8B31B" w14:textId="5612232D">
        <w:tc>
          <w:tcPr>
            <w:tcW w:w="2832" w:type="dxa"/>
          </w:tcPr>
          <w:p w:rsidRPr="00CB004E" w:rsidR="00CB004E" w:rsidP="00CB004E" w:rsidRDefault="00CB004E" w14:paraId="1A7B83AE" w14:textId="612792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sz w:val="24"/>
                <w:szCs w:val="24"/>
              </w:rPr>
              <w:t>Ordförande</w:t>
            </w:r>
          </w:p>
        </w:tc>
        <w:tc>
          <w:tcPr>
            <w:tcW w:w="2831" w:type="dxa"/>
          </w:tcPr>
          <w:p w:rsidRPr="00CB004E" w:rsidR="00CB004E" w:rsidP="00CB004E" w:rsidRDefault="00CB004E" w14:paraId="0F776209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CB004E" w:rsidR="00CB004E" w:rsidP="00CB004E" w:rsidRDefault="00CB004E" w14:paraId="10DC68B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CB004E" w:rsidR="00CB004E" w:rsidTr="00CB004E" w14:paraId="55ED46BB" w14:textId="72AAEA02">
        <w:tc>
          <w:tcPr>
            <w:tcW w:w="2832" w:type="dxa"/>
          </w:tcPr>
          <w:p w:rsidRPr="00CB004E" w:rsidR="00CB004E" w:rsidP="00CB004E" w:rsidRDefault="00CB004E" w14:paraId="6CFC09B8" w14:textId="1ADFA6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sz w:val="24"/>
                <w:szCs w:val="24"/>
              </w:rPr>
              <w:t>Kassör</w:t>
            </w:r>
          </w:p>
        </w:tc>
        <w:tc>
          <w:tcPr>
            <w:tcW w:w="2831" w:type="dxa"/>
          </w:tcPr>
          <w:p w:rsidRPr="00CB004E" w:rsidR="00CB004E" w:rsidP="00CB004E" w:rsidRDefault="00CB004E" w14:paraId="1C0DBBE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CB004E" w:rsidR="00CB004E" w:rsidP="00CB004E" w:rsidRDefault="00CB004E" w14:paraId="21E03648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CB004E" w:rsidR="00CB004E" w:rsidTr="00CB004E" w14:paraId="081E81F5" w14:textId="318F1CD5">
        <w:tc>
          <w:tcPr>
            <w:tcW w:w="2832" w:type="dxa"/>
          </w:tcPr>
          <w:p w:rsidRPr="00CB004E" w:rsidR="00CB004E" w:rsidP="00CB004E" w:rsidRDefault="00CB004E" w14:paraId="0ABF6348" w14:textId="7CB95F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sz w:val="24"/>
                <w:szCs w:val="24"/>
              </w:rPr>
              <w:t>Ledamot</w:t>
            </w:r>
          </w:p>
        </w:tc>
        <w:tc>
          <w:tcPr>
            <w:tcW w:w="2831" w:type="dxa"/>
          </w:tcPr>
          <w:p w:rsidRPr="00CB004E" w:rsidR="00CB004E" w:rsidP="00CB004E" w:rsidRDefault="00CB004E" w14:paraId="6B50717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CB004E" w:rsidR="00CB004E" w:rsidP="00CB004E" w:rsidRDefault="00CB004E" w14:paraId="5A51E57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CB004E" w:rsidR="00CB004E" w:rsidTr="00CB004E" w14:paraId="1ACD5F76" w14:textId="12DC7753">
        <w:tc>
          <w:tcPr>
            <w:tcW w:w="2832" w:type="dxa"/>
          </w:tcPr>
          <w:p w:rsidRPr="00CB004E" w:rsidR="00CB004E" w:rsidP="00CB004E" w:rsidRDefault="00CB004E" w14:paraId="156C5AAA" w14:textId="0CB359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sz w:val="24"/>
                <w:szCs w:val="24"/>
              </w:rPr>
              <w:t>Ledamot</w:t>
            </w:r>
          </w:p>
        </w:tc>
        <w:tc>
          <w:tcPr>
            <w:tcW w:w="2831" w:type="dxa"/>
          </w:tcPr>
          <w:p w:rsidRPr="00CB004E" w:rsidR="00CB004E" w:rsidP="00CB004E" w:rsidRDefault="00CB004E" w14:paraId="78DEEA3F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CB004E" w:rsidR="00CB004E" w:rsidP="00CB004E" w:rsidRDefault="00CB004E" w14:paraId="2EDA5903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CB004E" w:rsidR="00CB004E" w:rsidTr="00CB004E" w14:paraId="4A6C2A57" w14:textId="77777777">
        <w:tc>
          <w:tcPr>
            <w:tcW w:w="2832" w:type="dxa"/>
          </w:tcPr>
          <w:p w:rsidRPr="00CB004E" w:rsidR="00CB004E" w:rsidP="00CB004E" w:rsidRDefault="00CB004E" w14:paraId="15502237" w14:textId="55D6F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04E">
              <w:rPr>
                <w:rFonts w:asciiTheme="majorHAnsi" w:hAnsiTheme="majorHAnsi" w:cstheme="majorHAnsi"/>
                <w:sz w:val="24"/>
                <w:szCs w:val="24"/>
              </w:rPr>
              <w:t>Ledamot</w:t>
            </w:r>
          </w:p>
        </w:tc>
        <w:tc>
          <w:tcPr>
            <w:tcW w:w="2831" w:type="dxa"/>
          </w:tcPr>
          <w:p w:rsidRPr="00CB004E" w:rsidR="00CB004E" w:rsidP="00CB004E" w:rsidRDefault="00CB004E" w14:paraId="3E3D6049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CB004E" w:rsidR="00CB004E" w:rsidP="00CB004E" w:rsidRDefault="00CB004E" w14:paraId="53A3B539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Pr="00CB004E" w:rsidR="00CB004E" w:rsidP="00CB004E" w:rsidRDefault="00CB004E" w14:paraId="0CA094D4" w14:textId="77777777">
      <w:pPr>
        <w:rPr>
          <w:rFonts w:asciiTheme="majorHAnsi" w:hAnsiTheme="majorHAnsi" w:cstheme="majorHAnsi"/>
          <w:sz w:val="24"/>
          <w:szCs w:val="24"/>
        </w:rPr>
      </w:pPr>
    </w:p>
    <w:sectPr w:rsidRPr="00CB004E" w:rsidR="00CB004E" w:rsidSect="00585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204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04E" w:rsidP="009916DD" w:rsidRDefault="00CB004E" w14:paraId="25149209" w14:textId="77777777">
      <w:pPr>
        <w:spacing w:line="240" w:lineRule="auto"/>
      </w:pPr>
      <w:r>
        <w:separator/>
      </w:r>
    </w:p>
  </w:endnote>
  <w:endnote w:type="continuationSeparator" w:id="0">
    <w:p w:rsidR="00CB004E" w:rsidP="009916DD" w:rsidRDefault="00CB004E" w14:paraId="44BC585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0D9" w:rsidRDefault="009240D9" w14:paraId="548CB68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36A6" w:rsidR="007C5B41" w:rsidP="00585FC6" w:rsidRDefault="00B96512" w14:paraId="0A35B50A" w14:textId="77777777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7536A6">
      <w:rPr>
        <w:b w:val="0"/>
        <w:sz w:val="16"/>
      </w:rPr>
      <w:t xml:space="preserve">Sida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>PAGE   \* MERGEFORMAT</w:instrText>
    </w:r>
    <w:r w:rsidRPr="007536A6">
      <w:rPr>
        <w:b w:val="0"/>
        <w:sz w:val="16"/>
      </w:rPr>
      <w:fldChar w:fldCharType="separate"/>
    </w:r>
    <w:r w:rsidRPr="007536A6" w:rsidR="003D0F48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  <w:r w:rsidRPr="007536A6" w:rsidR="00D55708">
      <w:rPr>
        <w:b w:val="0"/>
        <w:sz w:val="16"/>
      </w:rPr>
      <w:t xml:space="preserve"> av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 xml:space="preserve"> NUMPAGES  \* Arabic  \* MERGEFORMAT </w:instrText>
    </w:r>
    <w:r w:rsidRPr="007536A6">
      <w:rPr>
        <w:b w:val="0"/>
        <w:sz w:val="16"/>
      </w:rPr>
      <w:fldChar w:fldCharType="separate"/>
    </w:r>
    <w:r w:rsidRPr="007536A6" w:rsidR="003D0F48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353" w:rsidP="008E5920" w:rsidRDefault="00D50353" w14:paraId="20964A4E" w14:textId="77777777">
    <w:pPr>
      <w:pStyle w:val="Sidfot"/>
      <w:tabs>
        <w:tab w:val="clear" w:pos="4536"/>
        <w:tab w:val="left" w:pos="3686"/>
      </w:tabs>
      <w:spacing w:line="240" w:lineRule="atLeast"/>
      <w:rPr>
        <w:sz w:val="18"/>
      </w:rPr>
    </w:pPr>
  </w:p>
  <w:p w:rsidRPr="00BE67AE" w:rsidR="0088234C" w:rsidP="00585FC6" w:rsidRDefault="00C74209" w14:paraId="40AD6428" w14:textId="77777777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BE67AE">
      <w:rPr>
        <w:b w:val="0"/>
        <w:sz w:val="16"/>
      </w:rPr>
      <w:t xml:space="preserve">Sida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>PAGE   \* MERGEFORMAT</w:instrText>
    </w:r>
    <w:r w:rsidRPr="00BE67AE">
      <w:rPr>
        <w:b w:val="0"/>
        <w:sz w:val="16"/>
      </w:rPr>
      <w:fldChar w:fldCharType="separate"/>
    </w:r>
    <w:r w:rsidRPr="00BE67AE" w:rsidR="00FE036F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  <w:r w:rsidRPr="00BE67AE" w:rsidR="00D55708">
      <w:rPr>
        <w:b w:val="0"/>
        <w:sz w:val="16"/>
      </w:rPr>
      <w:t xml:space="preserve"> av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 xml:space="preserve"> NUMPAGES  \* Arabic  \* MERGEFORMAT </w:instrText>
    </w:r>
    <w:r w:rsidRPr="00BE67AE">
      <w:rPr>
        <w:b w:val="0"/>
        <w:sz w:val="16"/>
      </w:rPr>
      <w:fldChar w:fldCharType="separate"/>
    </w:r>
    <w:r w:rsidRPr="00BE67AE" w:rsidR="00FE036F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04E" w:rsidP="009916DD" w:rsidRDefault="00CB004E" w14:paraId="6B23C7BF" w14:textId="77777777">
      <w:pPr>
        <w:spacing w:line="240" w:lineRule="auto"/>
      </w:pPr>
      <w:r>
        <w:separator/>
      </w:r>
    </w:p>
  </w:footnote>
  <w:footnote w:type="continuationSeparator" w:id="0">
    <w:p w:rsidR="00CB004E" w:rsidP="009916DD" w:rsidRDefault="00CB004E" w14:paraId="28D8B4D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0D9" w:rsidRDefault="009240D9" w14:paraId="0C776B1B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0D9" w:rsidRDefault="009240D9" w14:paraId="3426D541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2D02" w:rsidRDefault="00F82D02" w14:paraId="420A7729" w14:textId="77777777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A44FAC8" wp14:editId="4355B5F4">
          <wp:simplePos x="0" y="0"/>
          <wp:positionH relativeFrom="page">
            <wp:posOffset>6156960</wp:posOffset>
          </wp:positionH>
          <wp:positionV relativeFrom="page">
            <wp:posOffset>240030</wp:posOffset>
          </wp:positionV>
          <wp:extent cx="1090800" cy="478800"/>
          <wp:effectExtent l="0" t="0" r="0" b="0"/>
          <wp:wrapNone/>
          <wp:docPr id="2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73" style="width:3pt;height:3pt" o:bullet="t" type="#_x0000_t75">
        <v:imagedata o:title="Vision_punkt" r:id="rId1"/>
      </v:shape>
    </w:pict>
  </w:numPicBullet>
  <w:numPicBullet w:numPicBulletId="1">
    <w:pict>
      <v:shape id="_x0000_i1174" style="width:12pt;height:9pt" o:bullet="t" type="#_x0000_t75">
        <v:imagedata o:title="Lila punktlista" r:id="rId2"/>
      </v:shape>
    </w:pict>
  </w:numPicBullet>
  <w:numPicBullet w:numPicBulletId="2">
    <w:pict>
      <v:shape id="_x0000_i1175" style="width:12pt;height:14.25pt" o:bullet="t" type="#_x0000_t75">
        <v:imagedata o:title="Grön mindre" r:id="rId3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B2DA0B9A"/>
    <w:lvl w:ilvl="0">
      <w:start w:val="1"/>
      <w:numFmt w:val="bullet"/>
      <w:pStyle w:val="Punktlista"/>
      <w:lvlText w:val="►"/>
      <w:lvlJc w:val="left"/>
      <w:pPr>
        <w:ind w:left="284" w:hanging="284"/>
      </w:pPr>
      <w:rPr>
        <w:rFonts w:hint="default" w:ascii="Arial" w:hAnsi="Arial"/>
        <w:color w:val="7930AE" w:themeColor="accent1"/>
      </w:rPr>
    </w:lvl>
    <w:lvl w:ilvl="1">
      <w:start w:val="1"/>
      <w:numFmt w:val="bullet"/>
      <w:pStyle w:val="Punktlista2"/>
      <w:lvlText w:val="►"/>
      <w:lvlJc w:val="left"/>
      <w:pPr>
        <w:ind w:left="567" w:hanging="283"/>
      </w:pPr>
      <w:rPr>
        <w:rFonts w:hint="default" w:ascii="Arial" w:hAnsi="Arial"/>
        <w:color w:val="7930AE" w:themeColor="accent1"/>
      </w:rPr>
    </w:lvl>
    <w:lvl w:ilvl="2">
      <w:start w:val="1"/>
      <w:numFmt w:val="bullet"/>
      <w:pStyle w:val="Punktlista3"/>
      <w:lvlText w:val="►"/>
      <w:lvlJc w:val="left"/>
      <w:pPr>
        <w:ind w:left="851" w:hanging="284"/>
      </w:pPr>
      <w:rPr>
        <w:rFonts w:hint="default" w:ascii="Arial" w:hAnsi="Arial"/>
        <w:color w:val="7930AE" w:themeColor="accent1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hint="default" w:ascii="Symbol" w:hAnsi="Symbol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hint="default"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5D2858C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6D748BC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4E"/>
    <w:rsid w:val="000057E1"/>
    <w:rsid w:val="00032403"/>
    <w:rsid w:val="0005479D"/>
    <w:rsid w:val="00056147"/>
    <w:rsid w:val="00085310"/>
    <w:rsid w:val="00086981"/>
    <w:rsid w:val="00087583"/>
    <w:rsid w:val="000A0017"/>
    <w:rsid w:val="000A1547"/>
    <w:rsid w:val="000A3009"/>
    <w:rsid w:val="000C06FB"/>
    <w:rsid w:val="000D1A41"/>
    <w:rsid w:val="000D33B7"/>
    <w:rsid w:val="000F6768"/>
    <w:rsid w:val="00106264"/>
    <w:rsid w:val="00115637"/>
    <w:rsid w:val="001229DF"/>
    <w:rsid w:val="00130781"/>
    <w:rsid w:val="00133E33"/>
    <w:rsid w:val="0015611F"/>
    <w:rsid w:val="0016426C"/>
    <w:rsid w:val="00167ADC"/>
    <w:rsid w:val="00177CC7"/>
    <w:rsid w:val="00186FCA"/>
    <w:rsid w:val="001C00F8"/>
    <w:rsid w:val="001C5DA9"/>
    <w:rsid w:val="001D2A60"/>
    <w:rsid w:val="001D77CB"/>
    <w:rsid w:val="001E39BA"/>
    <w:rsid w:val="001E5E6B"/>
    <w:rsid w:val="001F6CF8"/>
    <w:rsid w:val="0023567C"/>
    <w:rsid w:val="002563E9"/>
    <w:rsid w:val="002625D7"/>
    <w:rsid w:val="00263A88"/>
    <w:rsid w:val="00272100"/>
    <w:rsid w:val="002923C9"/>
    <w:rsid w:val="002C4853"/>
    <w:rsid w:val="002E62B4"/>
    <w:rsid w:val="002F6E33"/>
    <w:rsid w:val="00300003"/>
    <w:rsid w:val="003008D5"/>
    <w:rsid w:val="00313180"/>
    <w:rsid w:val="00315E74"/>
    <w:rsid w:val="00316F6E"/>
    <w:rsid w:val="003376B0"/>
    <w:rsid w:val="00350F23"/>
    <w:rsid w:val="00380CFA"/>
    <w:rsid w:val="00393C12"/>
    <w:rsid w:val="003A2175"/>
    <w:rsid w:val="003D0F48"/>
    <w:rsid w:val="003D53F3"/>
    <w:rsid w:val="003E4976"/>
    <w:rsid w:val="003F00A1"/>
    <w:rsid w:val="00416ABE"/>
    <w:rsid w:val="00423B3A"/>
    <w:rsid w:val="00426BAD"/>
    <w:rsid w:val="004330BB"/>
    <w:rsid w:val="00440CCF"/>
    <w:rsid w:val="00443448"/>
    <w:rsid w:val="0045030C"/>
    <w:rsid w:val="00450FFA"/>
    <w:rsid w:val="00457254"/>
    <w:rsid w:val="00457B83"/>
    <w:rsid w:val="00463E41"/>
    <w:rsid w:val="00471583"/>
    <w:rsid w:val="00482520"/>
    <w:rsid w:val="00486343"/>
    <w:rsid w:val="0049062C"/>
    <w:rsid w:val="004A1882"/>
    <w:rsid w:val="004D4D09"/>
    <w:rsid w:val="004E6BCE"/>
    <w:rsid w:val="004F61F9"/>
    <w:rsid w:val="00504822"/>
    <w:rsid w:val="00504F30"/>
    <w:rsid w:val="00517FB7"/>
    <w:rsid w:val="00522A62"/>
    <w:rsid w:val="00530A93"/>
    <w:rsid w:val="00555004"/>
    <w:rsid w:val="00556CFE"/>
    <w:rsid w:val="00573A6F"/>
    <w:rsid w:val="00585FC6"/>
    <w:rsid w:val="005A053E"/>
    <w:rsid w:val="005C3E2C"/>
    <w:rsid w:val="005C5D71"/>
    <w:rsid w:val="005F0D6F"/>
    <w:rsid w:val="00600172"/>
    <w:rsid w:val="00613AE4"/>
    <w:rsid w:val="00614EA5"/>
    <w:rsid w:val="00620983"/>
    <w:rsid w:val="00626D4F"/>
    <w:rsid w:val="00635558"/>
    <w:rsid w:val="006402B7"/>
    <w:rsid w:val="0065212D"/>
    <w:rsid w:val="0066480B"/>
    <w:rsid w:val="006A3BD4"/>
    <w:rsid w:val="006B01AC"/>
    <w:rsid w:val="006C4790"/>
    <w:rsid w:val="006D72A3"/>
    <w:rsid w:val="006F1005"/>
    <w:rsid w:val="00701A71"/>
    <w:rsid w:val="00711A80"/>
    <w:rsid w:val="0074103F"/>
    <w:rsid w:val="007536A6"/>
    <w:rsid w:val="007762FE"/>
    <w:rsid w:val="007809A7"/>
    <w:rsid w:val="00786A36"/>
    <w:rsid w:val="00795307"/>
    <w:rsid w:val="007B3E31"/>
    <w:rsid w:val="007C5B41"/>
    <w:rsid w:val="007C7B3F"/>
    <w:rsid w:val="007D7D1A"/>
    <w:rsid w:val="007F2B8A"/>
    <w:rsid w:val="0080008D"/>
    <w:rsid w:val="0080579F"/>
    <w:rsid w:val="00811C97"/>
    <w:rsid w:val="008410EA"/>
    <w:rsid w:val="008421E0"/>
    <w:rsid w:val="00875C93"/>
    <w:rsid w:val="00880BCB"/>
    <w:rsid w:val="0088234C"/>
    <w:rsid w:val="008B155F"/>
    <w:rsid w:val="008C4696"/>
    <w:rsid w:val="008C79C4"/>
    <w:rsid w:val="008E2080"/>
    <w:rsid w:val="008E5920"/>
    <w:rsid w:val="008F0667"/>
    <w:rsid w:val="00901CF7"/>
    <w:rsid w:val="009034A0"/>
    <w:rsid w:val="00916F32"/>
    <w:rsid w:val="009240D9"/>
    <w:rsid w:val="00926814"/>
    <w:rsid w:val="00926868"/>
    <w:rsid w:val="009674CE"/>
    <w:rsid w:val="00983304"/>
    <w:rsid w:val="00987AB6"/>
    <w:rsid w:val="009916DD"/>
    <w:rsid w:val="00991DA0"/>
    <w:rsid w:val="009B3CA3"/>
    <w:rsid w:val="009C355D"/>
    <w:rsid w:val="009E55BB"/>
    <w:rsid w:val="009F0054"/>
    <w:rsid w:val="00A0312B"/>
    <w:rsid w:val="00A2190C"/>
    <w:rsid w:val="00A23F3C"/>
    <w:rsid w:val="00A30EDD"/>
    <w:rsid w:val="00A44E17"/>
    <w:rsid w:val="00A64F35"/>
    <w:rsid w:val="00A9370C"/>
    <w:rsid w:val="00AA1A38"/>
    <w:rsid w:val="00AA62A3"/>
    <w:rsid w:val="00AD29B8"/>
    <w:rsid w:val="00AD77AE"/>
    <w:rsid w:val="00AF0ACC"/>
    <w:rsid w:val="00B00C66"/>
    <w:rsid w:val="00B02E66"/>
    <w:rsid w:val="00B157F7"/>
    <w:rsid w:val="00B33E1D"/>
    <w:rsid w:val="00B35EE6"/>
    <w:rsid w:val="00B563C6"/>
    <w:rsid w:val="00B9170F"/>
    <w:rsid w:val="00B96512"/>
    <w:rsid w:val="00BB0A9A"/>
    <w:rsid w:val="00BB68BE"/>
    <w:rsid w:val="00BD061D"/>
    <w:rsid w:val="00BD526B"/>
    <w:rsid w:val="00BE22E8"/>
    <w:rsid w:val="00BE67AE"/>
    <w:rsid w:val="00BF540D"/>
    <w:rsid w:val="00BF6BAD"/>
    <w:rsid w:val="00C3439F"/>
    <w:rsid w:val="00C3452D"/>
    <w:rsid w:val="00C67FD0"/>
    <w:rsid w:val="00C74209"/>
    <w:rsid w:val="00CB004E"/>
    <w:rsid w:val="00CB0363"/>
    <w:rsid w:val="00CB2291"/>
    <w:rsid w:val="00CB52C9"/>
    <w:rsid w:val="00CD14E6"/>
    <w:rsid w:val="00CE7CE5"/>
    <w:rsid w:val="00CF6FE5"/>
    <w:rsid w:val="00D24F45"/>
    <w:rsid w:val="00D47E68"/>
    <w:rsid w:val="00D50353"/>
    <w:rsid w:val="00D55708"/>
    <w:rsid w:val="00D61EB8"/>
    <w:rsid w:val="00D852B9"/>
    <w:rsid w:val="00D959FD"/>
    <w:rsid w:val="00DA099A"/>
    <w:rsid w:val="00DB3CAE"/>
    <w:rsid w:val="00DB6B1A"/>
    <w:rsid w:val="00DC4FA4"/>
    <w:rsid w:val="00DD0B04"/>
    <w:rsid w:val="00DD59FB"/>
    <w:rsid w:val="00DD70D5"/>
    <w:rsid w:val="00DF14CB"/>
    <w:rsid w:val="00DF478B"/>
    <w:rsid w:val="00DF7E78"/>
    <w:rsid w:val="00E305CE"/>
    <w:rsid w:val="00E32F80"/>
    <w:rsid w:val="00E50DDD"/>
    <w:rsid w:val="00E545D8"/>
    <w:rsid w:val="00E56C7F"/>
    <w:rsid w:val="00E7783E"/>
    <w:rsid w:val="00EA1C6E"/>
    <w:rsid w:val="00EB527D"/>
    <w:rsid w:val="00EB6B9B"/>
    <w:rsid w:val="00EE082C"/>
    <w:rsid w:val="00EE755C"/>
    <w:rsid w:val="00EF0E78"/>
    <w:rsid w:val="00EF36C0"/>
    <w:rsid w:val="00F015EA"/>
    <w:rsid w:val="00F11118"/>
    <w:rsid w:val="00F22238"/>
    <w:rsid w:val="00F269D5"/>
    <w:rsid w:val="00F45FD2"/>
    <w:rsid w:val="00F47F30"/>
    <w:rsid w:val="00F64341"/>
    <w:rsid w:val="00F661C4"/>
    <w:rsid w:val="00F722D1"/>
    <w:rsid w:val="00F72E95"/>
    <w:rsid w:val="00F741A0"/>
    <w:rsid w:val="00F76987"/>
    <w:rsid w:val="00F82D02"/>
    <w:rsid w:val="00F969BD"/>
    <w:rsid w:val="00FB1D9C"/>
    <w:rsid w:val="00FB4332"/>
    <w:rsid w:val="00FD0B78"/>
    <w:rsid w:val="00FD46CC"/>
    <w:rsid w:val="00FD7FB7"/>
    <w:rsid w:val="00FE036F"/>
    <w:rsid w:val="39EF41EC"/>
    <w:rsid w:val="5887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D81E"/>
  <w15:chartTrackingRefBased/>
  <w15:docId w15:val="{930D1D2E-3AF7-4965-96D7-A4BF1400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2A3"/>
  </w:style>
  <w:style w:type="paragraph" w:styleId="Rubrik1">
    <w:name w:val="heading 1"/>
    <w:basedOn w:val="Normal"/>
    <w:next w:val="Normal"/>
    <w:link w:val="Rubrik1Char"/>
    <w:uiPriority w:val="9"/>
    <w:qFormat/>
    <w:rsid w:val="007809A7"/>
    <w:pPr>
      <w:keepNext/>
      <w:keepLines/>
      <w:spacing w:before="600" w:after="120" w:line="240" w:lineRule="auto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E5E6B"/>
    <w:pPr>
      <w:keepNext/>
      <w:keepLines/>
      <w:spacing w:before="360" w:after="120" w:line="240" w:lineRule="auto"/>
      <w:outlineLvl w:val="1"/>
    </w:pPr>
    <w:rPr>
      <w:rFonts w:asciiTheme="majorHAnsi" w:hAnsiTheme="majorHAnsi"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240D9"/>
    <w:pPr>
      <w:keepNext/>
      <w:keepLines/>
      <w:spacing w:before="280" w:after="120" w:line="240" w:lineRule="auto"/>
      <w:outlineLvl w:val="2"/>
    </w:pPr>
    <w:rPr>
      <w:rFonts w:asciiTheme="majorHAnsi" w:hAnsiTheme="majorHAnsi"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7809A7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F0AC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0AC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0AC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0AC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sz w:val="21"/>
      <w:szCs w:val="21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F0ACC"/>
    <w:pPr>
      <w:tabs>
        <w:tab w:val="center" w:pos="4536"/>
        <w:tab w:val="right" w:pos="9072"/>
      </w:tabs>
      <w:spacing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semiHidden/>
    <w:rsid w:val="00486343"/>
  </w:style>
  <w:style w:type="paragraph" w:styleId="Sidfot">
    <w:name w:val="footer"/>
    <w:basedOn w:val="Normal"/>
    <w:link w:val="SidfotChar"/>
    <w:uiPriority w:val="99"/>
    <w:semiHidden/>
    <w:rsid w:val="00AF0AC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styleId="SidfotChar" w:customStyle="1">
    <w:name w:val="Sidfot Char"/>
    <w:basedOn w:val="Standardstycketeckensnitt"/>
    <w:link w:val="Sidfot"/>
    <w:uiPriority w:val="99"/>
    <w:semiHidden/>
    <w:rsid w:val="00486343"/>
    <w:rPr>
      <w:rFonts w:ascii="Arial" w:hAnsi="Arial"/>
      <w:b/>
      <w:sz w:val="14"/>
    </w:rPr>
  </w:style>
  <w:style w:type="character" w:styleId="Rubrik1Char" w:customStyle="1">
    <w:name w:val="Rubrik 1 Char"/>
    <w:basedOn w:val="Standardstycketeckensnitt"/>
    <w:link w:val="Rubrik1"/>
    <w:uiPriority w:val="9"/>
    <w:rsid w:val="007809A7"/>
    <w:rPr>
      <w:rFonts w:asciiTheme="majorHAnsi" w:hAnsiTheme="majorHAnsi" w:eastAsiaTheme="majorEastAsia" w:cstheme="majorBidi"/>
      <w:b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1E5E6B"/>
    <w:rPr>
      <w:rFonts w:asciiTheme="majorHAnsi" w:hAnsiTheme="majorHAnsi" w:eastAsiaTheme="majorEastAsia" w:cstheme="majorBidi"/>
      <w:b/>
      <w:sz w:val="30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9240D9"/>
    <w:rPr>
      <w:rFonts w:asciiTheme="majorHAnsi" w:hAnsiTheme="majorHAnsi" w:eastAsiaTheme="majorEastAsia" w:cstheme="majorBidi"/>
      <w:b/>
      <w:sz w:val="26"/>
    </w:rPr>
  </w:style>
  <w:style w:type="character" w:styleId="Rubrik4Char" w:customStyle="1">
    <w:name w:val="Rubrik 4 Char"/>
    <w:basedOn w:val="Standardstycketeckensnitt"/>
    <w:link w:val="Rubrik4"/>
    <w:uiPriority w:val="9"/>
    <w:rsid w:val="007809A7"/>
    <w:rPr>
      <w:rFonts w:eastAsiaTheme="majorEastAsia" w:cstheme="majorBidi"/>
      <w:b/>
      <w:iCs/>
    </w:rPr>
  </w:style>
  <w:style w:type="paragraph" w:styleId="Punktlista">
    <w:name w:val="List Bullet"/>
    <w:basedOn w:val="Normal"/>
    <w:uiPriority w:val="37"/>
    <w:qFormat/>
    <w:rsid w:val="00DD70D5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DD70D5"/>
    <w:pPr>
      <w:numPr>
        <w:ilvl w:val="1"/>
        <w:numId w:val="21"/>
      </w:numPr>
      <w:spacing w:after="120"/>
      <w:contextualSpacing/>
    </w:pPr>
  </w:style>
  <w:style w:type="paragraph" w:styleId="Punktlista3">
    <w:name w:val="List Bullet 3"/>
    <w:basedOn w:val="Normal"/>
    <w:uiPriority w:val="37"/>
    <w:rsid w:val="00DD70D5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AF0ACC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AF0ACC"/>
    <w:pPr>
      <w:numPr>
        <w:ilvl w:val="4"/>
        <w:numId w:val="21"/>
      </w:numPr>
      <w:contextualSpacing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AF0ACC"/>
    <w:rPr>
      <w:rFonts w:asciiTheme="majorHAnsi" w:hAnsiTheme="majorHAnsi" w:eastAsiaTheme="majorEastAsia" w:cstheme="majorBidi"/>
      <w:i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F0ACC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F0ACC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F0ACC"/>
    <w:rPr>
      <w:rFonts w:asciiTheme="majorHAnsi" w:hAnsiTheme="majorHAnsi" w:eastAsiaTheme="majorEastAsia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AF0AC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16426C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16426C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16426C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16426C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16426C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16426C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16426C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16426C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16426C"/>
    <w:pPr>
      <w:ind w:left="1760"/>
    </w:pPr>
  </w:style>
  <w:style w:type="paragraph" w:styleId="Numreradlista">
    <w:name w:val="List Number"/>
    <w:basedOn w:val="Normal"/>
    <w:uiPriority w:val="37"/>
    <w:qFormat/>
    <w:rsid w:val="00DD70D5"/>
    <w:pPr>
      <w:numPr>
        <w:numId w:val="16"/>
      </w:numPr>
      <w:spacing w:after="120"/>
      <w:contextualSpacing/>
    </w:pPr>
  </w:style>
  <w:style w:type="paragraph" w:styleId="Numreradlista2">
    <w:name w:val="List Number 2"/>
    <w:basedOn w:val="Normal"/>
    <w:uiPriority w:val="37"/>
    <w:rsid w:val="00DD70D5"/>
    <w:pPr>
      <w:numPr>
        <w:ilvl w:val="1"/>
        <w:numId w:val="16"/>
      </w:numPr>
      <w:spacing w:after="120"/>
      <w:contextualSpacing/>
    </w:pPr>
  </w:style>
  <w:style w:type="paragraph" w:styleId="Numreradlista3">
    <w:name w:val="List Number 3"/>
    <w:basedOn w:val="Normal"/>
    <w:uiPriority w:val="37"/>
    <w:rsid w:val="00DD70D5"/>
    <w:pPr>
      <w:numPr>
        <w:ilvl w:val="2"/>
        <w:numId w:val="16"/>
      </w:numPr>
      <w:spacing w:after="120"/>
      <w:contextualSpacing/>
    </w:pPr>
  </w:style>
  <w:style w:type="paragraph" w:styleId="Numreradlista4">
    <w:name w:val="List Number 4"/>
    <w:basedOn w:val="Normal"/>
    <w:uiPriority w:val="99"/>
    <w:semiHidden/>
    <w:rsid w:val="00AF0AC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rsid w:val="00AF0ACC"/>
    <w:pPr>
      <w:numPr>
        <w:ilvl w:val="4"/>
        <w:numId w:val="16"/>
      </w:numPr>
      <w:contextualSpacing/>
    </w:pPr>
  </w:style>
  <w:style w:type="table" w:styleId="Tabellrutnt">
    <w:name w:val="Table Grid"/>
    <w:basedOn w:val="Normaltabell"/>
    <w:uiPriority w:val="59"/>
    <w:rsid w:val="00AF0A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semiHidden/>
    <w:rsid w:val="00AF0ACC"/>
    <w:rPr>
      <w:color w:val="0000FF" w:themeColor="hyperlink"/>
      <w:u w:val="single"/>
    </w:rPr>
  </w:style>
  <w:style w:type="paragraph" w:styleId="Informationstext" w:customStyle="1">
    <w:name w:val="Informationstext"/>
    <w:basedOn w:val="Sidfot"/>
    <w:uiPriority w:val="41"/>
    <w:semiHidden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F0AC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86343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AF0ACC"/>
    <w:pPr>
      <w:spacing w:line="760" w:lineRule="atLeast"/>
      <w:contextualSpacing/>
    </w:pPr>
    <w:rPr>
      <w:rFonts w:asciiTheme="majorHAnsi" w:hAnsiTheme="majorHAnsi"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86343"/>
    <w:rPr>
      <w:rFonts w:asciiTheme="majorHAnsi" w:hAnsiTheme="majorHAnsi"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AF0ACC"/>
    <w:pPr>
      <w:framePr w:wrap="around" w:hAnchor="page" w:vAnchor="page" w:x="1957" w:y="1090"/>
      <w:suppressOverlap/>
    </w:pPr>
    <w:rPr>
      <w:rFonts w:ascii="Arial" w:hAnsi="Arial"/>
      <w:b/>
    </w:rPr>
  </w:style>
  <w:style w:type="character" w:styleId="DatumChar" w:customStyle="1">
    <w:name w:val="Datum Char"/>
    <w:basedOn w:val="Standardstycketeckensnitt"/>
    <w:link w:val="Datum"/>
    <w:uiPriority w:val="99"/>
    <w:semiHidden/>
    <w:rsid w:val="00486343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AF0ACC"/>
    <w:pPr>
      <w:spacing w:after="0" w:line="240" w:lineRule="auto"/>
    </w:pPr>
    <w:rPr>
      <w:rFonts w:eastAsiaTheme="minorEastAsia"/>
      <w:lang w:eastAsia="sv-SE"/>
    </w:rPr>
  </w:style>
  <w:style w:type="character" w:styleId="IngetavstndChar" w:customStyle="1">
    <w:name w:val="Inget avstånd Char"/>
    <w:basedOn w:val="Standardstycketeckensnitt"/>
    <w:link w:val="Ingetavstnd"/>
    <w:uiPriority w:val="1"/>
    <w:semiHidden/>
    <w:rsid w:val="00486343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F0A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AC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AF0ACC"/>
    <w:rPr>
      <w:rFonts w:ascii="Segoe UI" w:hAnsi="Segoe UI" w:cs="Segoe UI"/>
      <w:sz w:val="18"/>
      <w:szCs w:val="18"/>
    </w:rPr>
  </w:style>
  <w:style w:type="paragraph" w:styleId="Faktarubrik" w:customStyle="1">
    <w:name w:val="Fakta rubrik"/>
    <w:basedOn w:val="Normal"/>
    <w:next w:val="Normal"/>
    <w:uiPriority w:val="44"/>
    <w:qFormat/>
    <w:rsid w:val="00F722D1"/>
    <w:rPr>
      <w:rFonts w:ascii="Arial" w:hAnsi="Arial"/>
      <w:b/>
    </w:rPr>
  </w:style>
  <w:style w:type="paragraph" w:styleId="Faktatext" w:customStyle="1">
    <w:name w:val="Fakta text"/>
    <w:basedOn w:val="Normal"/>
    <w:uiPriority w:val="44"/>
    <w:qFormat/>
    <w:rsid w:val="006A3BD4"/>
    <w:pPr>
      <w:spacing w:line="260" w:lineRule="atLeast"/>
    </w:pPr>
    <w:rPr>
      <w:rFonts w:ascii="Arial" w:hAnsi="Arial"/>
    </w:rPr>
  </w:style>
  <w:style w:type="paragraph" w:styleId="Ingress" w:customStyle="1">
    <w:name w:val="Ingress"/>
    <w:basedOn w:val="Normal"/>
    <w:semiHidden/>
    <w:qFormat/>
    <w:rsid w:val="00AF0ACC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AF0ACC"/>
    <w:pPr>
      <w:ind w:firstLine="340"/>
    </w:pPr>
  </w:style>
  <w:style w:type="paragraph" w:styleId="NumreradRubrik" w:customStyle="1">
    <w:name w:val="Numrerad Rubrik"/>
    <w:basedOn w:val="Rubrik3"/>
    <w:next w:val="Normal"/>
    <w:uiPriority w:val="10"/>
    <w:qFormat/>
    <w:rsid w:val="001E39BA"/>
    <w:pPr>
      <w:numPr>
        <w:numId w:val="22"/>
      </w:numPr>
    </w:pPr>
    <w:rPr>
      <w:noProof/>
    </w:rPr>
  </w:style>
  <w:style w:type="character" w:styleId="Diskretbetoning">
    <w:name w:val="Subtle Emphasis"/>
    <w:basedOn w:val="Standardstycketeckensnitt"/>
    <w:uiPriority w:val="19"/>
    <w:qFormat/>
    <w:rsid w:val="009B3CA3"/>
    <w:rPr>
      <w:i/>
      <w:iCs/>
      <w:color w:val="404040" w:themeColor="text1" w:themeTint="BF"/>
      <w:sz w:val="20"/>
    </w:rPr>
  </w:style>
  <w:style w:type="character" w:styleId="Starkbetoning">
    <w:name w:val="Intense Emphasis"/>
    <w:basedOn w:val="Standardstycketeckensnitt"/>
    <w:uiPriority w:val="21"/>
    <w:qFormat/>
    <w:rsid w:val="009B3CA3"/>
    <w:rPr>
      <w:i/>
      <w:iCs/>
      <w:color w:val="7930AE" w:themeColor="accent1"/>
      <w:sz w:val="20"/>
    </w:rPr>
  </w:style>
  <w:style w:type="character" w:styleId="Stark">
    <w:name w:val="Strong"/>
    <w:basedOn w:val="Standardstycketeckensnitt"/>
    <w:uiPriority w:val="22"/>
    <w:qFormat/>
    <w:rsid w:val="001C5DA9"/>
    <w:rPr>
      <w:b/>
      <w:bCs/>
      <w:sz w:val="20"/>
    </w:rPr>
  </w:style>
  <w:style w:type="character" w:styleId="Betoning">
    <w:name w:val="Emphasis"/>
    <w:basedOn w:val="Standardstycketeckensnitt"/>
    <w:uiPriority w:val="20"/>
    <w:semiHidden/>
    <w:qFormat/>
    <w:rsid w:val="00130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 Fon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>
  <Settings>
    <NoControls>4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E69A0C4855429CCFA23A98C8E57D" ma:contentTypeVersion="14" ma:contentTypeDescription="Skapa ett nytt dokument." ma:contentTypeScope="" ma:versionID="1ddc198eed2cc8bf7ba7a3c36df25cfd">
  <xsd:schema xmlns:xsd="http://www.w3.org/2001/XMLSchema" xmlns:xs="http://www.w3.org/2001/XMLSchema" xmlns:p="http://schemas.microsoft.com/office/2006/metadata/properties" xmlns:ns2="e8f0258a-d863-40ce-add2-9c23f0d3cadf" xmlns:ns3="562470e2-db19-4ea5-8075-a45e54e5f3a0" targetNamespace="http://schemas.microsoft.com/office/2006/metadata/properties" ma:root="true" ma:fieldsID="ff50bc109492bc5cb3c133fd01bf41ea" ns2:_="" ns3:_="">
    <xsd:import namespace="e8f0258a-d863-40ce-add2-9c23f0d3cadf"/>
    <xsd:import namespace="562470e2-db19-4ea5-8075-a45e54e5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Ansvarigf_x00f6_rmappe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58a-d863-40ce-add2-9c23f0d3c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Ansvarigf_x00f6_rmappen" ma:index="19" nillable="true" ma:displayName="Ansvarig för mappen" ma:description="Denna person ansvarar för att hålla mappens innehåll uppdaterat och ansvarar för GDPR rensning" ma:format="Dropdown" ma:internalName="Ansvarigf_x00f6_rmappen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0e2-db19-4ea5-8075-a45e54e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f_x00f6_rmappen xmlns="e8f0258a-d863-40ce-add2-9c23f0d3cadf" xsi:nil="true"/>
  </documentManagement>
</p:properties>
</file>

<file path=customXml/itemProps1.xml><?xml version="1.0" encoding="utf-8"?>
<ds:datastoreItem xmlns:ds="http://schemas.openxmlformats.org/officeDocument/2006/customXml" ds:itemID="{0E707559-9CC7-47DE-A512-E0B8A23F4D02}">
  <ds:schemaRefs/>
</ds:datastoreItem>
</file>

<file path=customXml/itemProps2.xml><?xml version="1.0" encoding="utf-8"?>
<ds:datastoreItem xmlns:ds="http://schemas.openxmlformats.org/officeDocument/2006/customXml" ds:itemID="{2B0CA61C-5859-4902-B19F-E98A0588D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9F920-B0A9-4413-9221-F48A06F5F098}"/>
</file>

<file path=customXml/itemProps4.xml><?xml version="1.0" encoding="utf-8"?>
<ds:datastoreItem xmlns:ds="http://schemas.openxmlformats.org/officeDocument/2006/customXml" ds:itemID="{EA89D906-E789-452B-8F83-F6D1F21506B4}"/>
</file>

<file path=customXml/itemProps5.xml><?xml version="1.0" encoding="utf-8"?>
<ds:datastoreItem xmlns:ds="http://schemas.openxmlformats.org/officeDocument/2006/customXml" ds:itemID="{C932044A-B26D-4179-BD31-9301D989E9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jsa Qvist</dc:creator>
  <keywords/>
  <dc:description/>
  <lastModifiedBy>Tina Högberg</lastModifiedBy>
  <revision>2</revision>
  <lastPrinted>2017-04-19T06:57:00.0000000Z</lastPrinted>
  <dcterms:created xsi:type="dcterms:W3CDTF">2021-10-29T07:41:00.0000000Z</dcterms:created>
  <dcterms:modified xsi:type="dcterms:W3CDTF">2021-11-05T10:22:16.1950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E69A0C4855429CCFA23A98C8E57D</vt:lpwstr>
  </property>
</Properties>
</file>